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气敏电阻器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661005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气敏电阻器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气敏电阻器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气敏电阻器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气敏电阻器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气敏电阻器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气敏电阻器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气敏电阻器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46800713013300603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敏电阻器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敏电阻器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敏电阻器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气敏电阻器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A4BB9"/>
    <w:rsid w:val="001C1755"/>
    <w:rsid w:val="001C26FA"/>
    <w:rsid w:val="00235A67"/>
    <w:rsid w:val="00257A67"/>
    <w:rsid w:val="002637BA"/>
    <w:rsid w:val="002A0B75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46800713013300603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72</Words>
  <Characters>19797</Characters>
  <Application>Microsoft Office Word</Application>
  <DocSecurity>0</DocSecurity>
  <Lines>164</Lines>
  <Paragraphs>46</Paragraphs>
  <ScaleCrop>false</ScaleCrop>
  <Company>XXX公司</Company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05:00Z</dcterms:modified>
  <cp:category>2024年X月X日</cp:category>
</cp:coreProperties>
</file>